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合订本  1-5辑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合订本  1-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2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  合订本  1-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